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B3" w:rsidRPr="00AD17B7" w:rsidRDefault="00395AB3" w:rsidP="00395AB3">
      <w:pPr>
        <w:jc w:val="right"/>
        <w:rPr>
          <w:b/>
          <w:i/>
          <w:sz w:val="24"/>
          <w:szCs w:val="24"/>
        </w:rPr>
      </w:pPr>
      <w:r w:rsidRPr="00AD17B7">
        <w:rPr>
          <w:b/>
          <w:i/>
          <w:sz w:val="24"/>
          <w:szCs w:val="24"/>
        </w:rPr>
        <w:t>Форма  1</w:t>
      </w:r>
    </w:p>
    <w:p w:rsidR="00830704" w:rsidRPr="00AD17B7" w:rsidRDefault="00830704" w:rsidP="00395AB3">
      <w:pPr>
        <w:jc w:val="right"/>
        <w:rPr>
          <w:b/>
          <w:i/>
          <w:sz w:val="24"/>
          <w:szCs w:val="24"/>
        </w:rPr>
      </w:pPr>
      <w:r w:rsidRPr="00AD17B7">
        <w:rPr>
          <w:b/>
          <w:i/>
          <w:sz w:val="24"/>
          <w:szCs w:val="24"/>
        </w:rPr>
        <w:t>(юридическое лицо – на бланке учреждения)</w:t>
      </w:r>
    </w:p>
    <w:p w:rsidR="00830704" w:rsidRPr="00AD17B7" w:rsidRDefault="00830704" w:rsidP="00395AB3">
      <w:pPr>
        <w:jc w:val="center"/>
        <w:rPr>
          <w:sz w:val="24"/>
          <w:szCs w:val="24"/>
        </w:rPr>
      </w:pPr>
    </w:p>
    <w:p w:rsidR="00395AB3" w:rsidRPr="00AD17B7" w:rsidRDefault="00395AB3" w:rsidP="00395AB3">
      <w:pPr>
        <w:jc w:val="center"/>
        <w:rPr>
          <w:sz w:val="24"/>
          <w:szCs w:val="24"/>
        </w:rPr>
      </w:pPr>
      <w:r w:rsidRPr="00AD17B7">
        <w:rPr>
          <w:sz w:val="24"/>
          <w:szCs w:val="24"/>
        </w:rPr>
        <w:t xml:space="preserve">Заявка на обучение </w:t>
      </w:r>
    </w:p>
    <w:p w:rsidR="00E84F4B" w:rsidRPr="00AD17B7" w:rsidRDefault="00E84F4B" w:rsidP="00D273FE">
      <w:pPr>
        <w:jc w:val="both"/>
        <w:rPr>
          <w:sz w:val="24"/>
          <w:szCs w:val="24"/>
        </w:rPr>
      </w:pPr>
    </w:p>
    <w:p w:rsidR="00395AB3" w:rsidRPr="00AD17B7" w:rsidRDefault="00395AB3" w:rsidP="00D273FE">
      <w:pPr>
        <w:jc w:val="both"/>
        <w:rPr>
          <w:color w:val="000000" w:themeColor="text1"/>
          <w:sz w:val="24"/>
          <w:szCs w:val="24"/>
        </w:rPr>
      </w:pPr>
      <w:r w:rsidRPr="00AD17B7">
        <w:rPr>
          <w:sz w:val="24"/>
          <w:szCs w:val="24"/>
        </w:rPr>
        <w:tab/>
        <w:t xml:space="preserve"> </w:t>
      </w:r>
      <w:r w:rsidR="005A33A8" w:rsidRPr="00AD17B7">
        <w:rPr>
          <w:i/>
          <w:sz w:val="24"/>
          <w:szCs w:val="24"/>
          <w:u w:val="single"/>
        </w:rPr>
        <w:t>Наименование учреждения</w:t>
      </w:r>
      <w:r w:rsidR="005A33A8" w:rsidRPr="00AD17B7">
        <w:rPr>
          <w:sz w:val="24"/>
          <w:szCs w:val="24"/>
          <w:u w:val="single"/>
        </w:rPr>
        <w:t xml:space="preserve"> </w:t>
      </w:r>
      <w:r w:rsidR="005A33A8" w:rsidRPr="00AD17B7">
        <w:rPr>
          <w:i/>
          <w:sz w:val="24"/>
          <w:szCs w:val="24"/>
          <w:u w:val="single"/>
        </w:rPr>
        <w:t>(п</w:t>
      </w:r>
      <w:r w:rsidRPr="00AD17B7">
        <w:rPr>
          <w:i/>
          <w:sz w:val="24"/>
          <w:szCs w:val="24"/>
          <w:u w:val="single"/>
        </w:rPr>
        <w:t>олное и сокращенное</w:t>
      </w:r>
      <w:r w:rsidR="005A33A8" w:rsidRPr="00AD17B7">
        <w:rPr>
          <w:i/>
          <w:sz w:val="24"/>
          <w:szCs w:val="24"/>
          <w:u w:val="single"/>
        </w:rPr>
        <w:t>)</w:t>
      </w:r>
      <w:r w:rsidR="005A33A8" w:rsidRPr="00AD17B7">
        <w:rPr>
          <w:i/>
          <w:sz w:val="24"/>
          <w:szCs w:val="24"/>
        </w:rPr>
        <w:t xml:space="preserve"> </w:t>
      </w:r>
      <w:r w:rsidRPr="00AD17B7">
        <w:rPr>
          <w:i/>
          <w:sz w:val="24"/>
          <w:szCs w:val="24"/>
        </w:rPr>
        <w:t xml:space="preserve"> </w:t>
      </w:r>
      <w:r w:rsidR="00DA4658" w:rsidRPr="00AD17B7">
        <w:rPr>
          <w:color w:val="000000" w:themeColor="text1"/>
          <w:sz w:val="24"/>
          <w:szCs w:val="24"/>
        </w:rPr>
        <w:t>просит принять</w:t>
      </w:r>
      <w:r w:rsidRPr="00AD17B7">
        <w:rPr>
          <w:color w:val="000000" w:themeColor="text1"/>
          <w:sz w:val="24"/>
          <w:szCs w:val="24"/>
        </w:rPr>
        <w:t xml:space="preserve"> на </w:t>
      </w:r>
      <w:proofErr w:type="gramStart"/>
      <w:r w:rsidRPr="00AD17B7">
        <w:rPr>
          <w:color w:val="000000" w:themeColor="text1"/>
          <w:sz w:val="24"/>
          <w:szCs w:val="24"/>
        </w:rPr>
        <w:t>обучение</w:t>
      </w:r>
      <w:proofErr w:type="gramEnd"/>
      <w:r w:rsidRPr="00AD17B7">
        <w:rPr>
          <w:color w:val="000000" w:themeColor="text1"/>
          <w:sz w:val="24"/>
          <w:szCs w:val="24"/>
          <w:u w:val="single"/>
        </w:rPr>
        <w:t xml:space="preserve"> </w:t>
      </w:r>
      <w:r w:rsidRPr="00AD17B7">
        <w:rPr>
          <w:color w:val="000000" w:themeColor="text1"/>
          <w:sz w:val="24"/>
          <w:szCs w:val="24"/>
        </w:rPr>
        <w:t xml:space="preserve">по дополнительной профессиональной программе повышения квалификации </w:t>
      </w:r>
      <w:r w:rsidRPr="00AD17B7">
        <w:rPr>
          <w:i/>
          <w:color w:val="000000" w:themeColor="text1"/>
          <w:sz w:val="24"/>
          <w:szCs w:val="24"/>
          <w:u w:val="single"/>
        </w:rPr>
        <w:t>наименование программы</w:t>
      </w:r>
      <w:r w:rsidRPr="00AD17B7">
        <w:rPr>
          <w:color w:val="000000" w:themeColor="text1"/>
          <w:sz w:val="24"/>
          <w:szCs w:val="24"/>
        </w:rPr>
        <w:t xml:space="preserve"> </w:t>
      </w:r>
      <w:r w:rsidR="009C3B80" w:rsidRPr="00AD17B7">
        <w:rPr>
          <w:color w:val="000000" w:themeColor="text1"/>
          <w:sz w:val="24"/>
          <w:szCs w:val="24"/>
        </w:rPr>
        <w:t xml:space="preserve">(___ час.) </w:t>
      </w:r>
      <w:r w:rsidR="00C155E0" w:rsidRPr="00AD17B7">
        <w:rPr>
          <w:color w:val="000000" w:themeColor="text1"/>
          <w:sz w:val="24"/>
          <w:szCs w:val="24"/>
        </w:rPr>
        <w:t>в период с «___» по «___» 201</w:t>
      </w:r>
      <w:r w:rsidR="00DB2D0F" w:rsidRPr="00AD17B7">
        <w:rPr>
          <w:color w:val="000000" w:themeColor="text1"/>
          <w:sz w:val="24"/>
          <w:szCs w:val="24"/>
        </w:rPr>
        <w:t>_</w:t>
      </w:r>
      <w:r w:rsidR="00C155E0" w:rsidRPr="00AD17B7">
        <w:rPr>
          <w:color w:val="000000" w:themeColor="text1"/>
          <w:sz w:val="24"/>
          <w:szCs w:val="24"/>
        </w:rPr>
        <w:t xml:space="preserve"> г. </w:t>
      </w:r>
      <w:r w:rsidRPr="00AD17B7">
        <w:rPr>
          <w:color w:val="000000" w:themeColor="text1"/>
          <w:sz w:val="24"/>
          <w:szCs w:val="24"/>
        </w:rPr>
        <w:t>следующих работников:</w:t>
      </w:r>
    </w:p>
    <w:p w:rsidR="00395AB3" w:rsidRPr="00AD17B7" w:rsidRDefault="005A33A8" w:rsidP="00AD17B7">
      <w:pPr>
        <w:pStyle w:val="a8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AD17B7">
        <w:rPr>
          <w:sz w:val="24"/>
          <w:szCs w:val="24"/>
        </w:rPr>
        <w:t xml:space="preserve">Ф. И. </w:t>
      </w:r>
      <w:r w:rsidR="00395AB3" w:rsidRPr="00AD17B7">
        <w:rPr>
          <w:sz w:val="24"/>
          <w:szCs w:val="24"/>
        </w:rPr>
        <w:t>О.</w:t>
      </w:r>
      <w:r w:rsidR="00A20070" w:rsidRPr="00AD17B7">
        <w:rPr>
          <w:sz w:val="24"/>
          <w:szCs w:val="24"/>
        </w:rPr>
        <w:t>, контактный  телефон, адрес электронной почты</w:t>
      </w:r>
      <w:r w:rsidR="00BA7CFF">
        <w:rPr>
          <w:sz w:val="24"/>
          <w:szCs w:val="24"/>
        </w:rPr>
        <w:t>.</w:t>
      </w: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  <w:proofErr w:type="gramStart"/>
      <w:r w:rsidRPr="00AD17B7">
        <w:rPr>
          <w:sz w:val="24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Подпись__________________________________</w:t>
      </w: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BE19CB" w:rsidRPr="00BE19CB" w:rsidRDefault="00395AB3" w:rsidP="00BE19CB">
      <w:pPr>
        <w:pStyle w:val="a8"/>
        <w:numPr>
          <w:ilvl w:val="0"/>
          <w:numId w:val="1"/>
        </w:numPr>
        <w:ind w:left="0" w:firstLine="0"/>
        <w:rPr>
          <w:sz w:val="24"/>
          <w:szCs w:val="24"/>
        </w:rPr>
      </w:pPr>
      <w:r w:rsidRPr="00BE19CB">
        <w:rPr>
          <w:sz w:val="24"/>
          <w:szCs w:val="24"/>
        </w:rPr>
        <w:t>Ф. И. О.</w:t>
      </w:r>
      <w:r w:rsidR="00A20070" w:rsidRPr="00BE19CB">
        <w:rPr>
          <w:sz w:val="24"/>
          <w:szCs w:val="24"/>
        </w:rPr>
        <w:t>, контактный  телефон, адрес электронной почты</w:t>
      </w:r>
      <w:r w:rsidR="00BA7CFF">
        <w:rPr>
          <w:sz w:val="24"/>
          <w:szCs w:val="24"/>
        </w:rPr>
        <w:t>.</w:t>
      </w: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  <w:proofErr w:type="gramStart"/>
      <w:r w:rsidRPr="00AD17B7">
        <w:rPr>
          <w:sz w:val="24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Подпись__________________________________</w:t>
      </w:r>
    </w:p>
    <w:p w:rsidR="00A20070" w:rsidRPr="00AD17B7" w:rsidRDefault="00A20070" w:rsidP="00AD17B7">
      <w:pPr>
        <w:pStyle w:val="a8"/>
        <w:ind w:left="0"/>
        <w:jc w:val="both"/>
        <w:rPr>
          <w:sz w:val="24"/>
          <w:szCs w:val="24"/>
        </w:rPr>
      </w:pPr>
    </w:p>
    <w:p w:rsidR="00395AB3" w:rsidRPr="00BE19CB" w:rsidRDefault="00395AB3" w:rsidP="00BE19CB">
      <w:pPr>
        <w:pStyle w:val="a8"/>
        <w:numPr>
          <w:ilvl w:val="0"/>
          <w:numId w:val="1"/>
        </w:numPr>
        <w:ind w:left="0" w:firstLine="0"/>
        <w:rPr>
          <w:sz w:val="24"/>
          <w:szCs w:val="24"/>
        </w:rPr>
      </w:pPr>
      <w:r w:rsidRPr="00BE19CB">
        <w:rPr>
          <w:sz w:val="24"/>
          <w:szCs w:val="24"/>
        </w:rPr>
        <w:t>Ф. И. О.</w:t>
      </w:r>
      <w:r w:rsidR="00A20070" w:rsidRPr="00BE19CB">
        <w:rPr>
          <w:sz w:val="24"/>
          <w:szCs w:val="24"/>
        </w:rPr>
        <w:t>, контактный  телефон, адрес электронной почты</w:t>
      </w:r>
      <w:r w:rsidR="00BA7CFF">
        <w:rPr>
          <w:sz w:val="24"/>
          <w:szCs w:val="24"/>
        </w:rPr>
        <w:t>.</w:t>
      </w:r>
    </w:p>
    <w:p w:rsidR="009C0217" w:rsidRPr="00AD17B7" w:rsidRDefault="009C0217" w:rsidP="00A20070">
      <w:pPr>
        <w:jc w:val="both"/>
        <w:rPr>
          <w:sz w:val="24"/>
          <w:szCs w:val="24"/>
        </w:rPr>
      </w:pPr>
    </w:p>
    <w:p w:rsidR="00A20070" w:rsidRPr="00AD17B7" w:rsidRDefault="00A20070" w:rsidP="00AD17B7">
      <w:pPr>
        <w:jc w:val="both"/>
        <w:rPr>
          <w:sz w:val="24"/>
          <w:szCs w:val="24"/>
        </w:rPr>
      </w:pPr>
      <w:proofErr w:type="gramStart"/>
      <w:r w:rsidRPr="00AD17B7">
        <w:rPr>
          <w:sz w:val="24"/>
          <w:szCs w:val="24"/>
        </w:rPr>
        <w:t>* Я согласен (согласна) на обработку персональных  данных согласно ФЗ - №152 от 27.07.2006г. «О персональных данных» ч.4  ст.14</w:t>
      </w:r>
      <w:proofErr w:type="gramEnd"/>
    </w:p>
    <w:p w:rsidR="00A20070" w:rsidRPr="00AD17B7" w:rsidRDefault="00A20070" w:rsidP="00A20070">
      <w:pPr>
        <w:ind w:left="360"/>
        <w:jc w:val="both"/>
        <w:rPr>
          <w:sz w:val="24"/>
          <w:szCs w:val="24"/>
        </w:rPr>
      </w:pPr>
    </w:p>
    <w:p w:rsidR="00A20070" w:rsidRPr="00AD17B7" w:rsidRDefault="00A20070" w:rsidP="00AD17B7">
      <w:pPr>
        <w:jc w:val="both"/>
        <w:rPr>
          <w:sz w:val="24"/>
          <w:szCs w:val="24"/>
        </w:rPr>
      </w:pPr>
      <w:r w:rsidRPr="00AD17B7">
        <w:rPr>
          <w:sz w:val="24"/>
          <w:szCs w:val="24"/>
        </w:rPr>
        <w:t>Подпись__________________________________</w:t>
      </w:r>
    </w:p>
    <w:p w:rsidR="00A20070" w:rsidRDefault="00A20070" w:rsidP="00A20070">
      <w:pPr>
        <w:jc w:val="both"/>
        <w:rPr>
          <w:sz w:val="24"/>
          <w:szCs w:val="24"/>
        </w:rPr>
      </w:pPr>
    </w:p>
    <w:p w:rsidR="00794101" w:rsidRPr="00AD17B7" w:rsidRDefault="00794101" w:rsidP="00A20070">
      <w:pPr>
        <w:jc w:val="both"/>
        <w:rPr>
          <w:sz w:val="24"/>
          <w:szCs w:val="24"/>
        </w:rPr>
      </w:pPr>
    </w:p>
    <w:p w:rsidR="00AD17B7" w:rsidRDefault="00AD17B7" w:rsidP="00AD17B7">
      <w:pPr>
        <w:pStyle w:val="a8"/>
        <w:ind w:left="0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**Личные данные слушателя (контактный телефон и адрес электронной почты) курса необходимы для передачи информации о п</w:t>
      </w:r>
      <w:r w:rsidR="00C80053">
        <w:rPr>
          <w:sz w:val="24"/>
          <w:szCs w:val="24"/>
        </w:rPr>
        <w:t>одключении к онлайн мероприятию.</w:t>
      </w:r>
    </w:p>
    <w:p w:rsidR="00E35FC4" w:rsidRPr="00AD17B7" w:rsidRDefault="00E35FC4" w:rsidP="00AD17B7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** Документы о повышении квалификации будут направлены на почтовый адрес учреждения.</w:t>
      </w:r>
    </w:p>
    <w:p w:rsidR="00D1374B" w:rsidRDefault="00D1374B" w:rsidP="00C7667E">
      <w:pPr>
        <w:pStyle w:val="a8"/>
        <w:jc w:val="both"/>
        <w:rPr>
          <w:sz w:val="24"/>
          <w:szCs w:val="24"/>
        </w:rPr>
      </w:pPr>
    </w:p>
    <w:p w:rsidR="00AD17B7" w:rsidRPr="00AD17B7" w:rsidRDefault="00AD17B7" w:rsidP="00C7667E">
      <w:pPr>
        <w:pStyle w:val="a8"/>
        <w:jc w:val="both"/>
        <w:rPr>
          <w:sz w:val="24"/>
          <w:szCs w:val="24"/>
        </w:rPr>
      </w:pPr>
    </w:p>
    <w:p w:rsidR="00911155" w:rsidRPr="00AD17B7" w:rsidRDefault="00830704" w:rsidP="00C7667E">
      <w:pPr>
        <w:pStyle w:val="a8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Полные р</w:t>
      </w:r>
      <w:r w:rsidR="00C7667E" w:rsidRPr="00AD17B7">
        <w:rPr>
          <w:sz w:val="24"/>
          <w:szCs w:val="24"/>
        </w:rPr>
        <w:t>еквизиты учреждения</w:t>
      </w:r>
      <w:r w:rsidR="005A33A8" w:rsidRPr="00AD17B7">
        <w:rPr>
          <w:sz w:val="24"/>
          <w:szCs w:val="24"/>
        </w:rPr>
        <w:t xml:space="preserve"> (для оформления  договора и выставления счета)</w:t>
      </w:r>
      <w:r w:rsidR="00C7667E" w:rsidRPr="00AD17B7">
        <w:rPr>
          <w:sz w:val="24"/>
          <w:szCs w:val="24"/>
        </w:rPr>
        <w:t>:</w:t>
      </w:r>
    </w:p>
    <w:p w:rsidR="005A33A8" w:rsidRPr="00AD17B7" w:rsidRDefault="005A33A8" w:rsidP="00911155">
      <w:pPr>
        <w:pStyle w:val="a8"/>
        <w:ind w:left="0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______________________________________________________________________</w:t>
      </w:r>
      <w:r w:rsidR="00911155" w:rsidRPr="00AD17B7">
        <w:rPr>
          <w:sz w:val="24"/>
          <w:szCs w:val="24"/>
        </w:rPr>
        <w:t>_____</w:t>
      </w:r>
      <w:r w:rsidRPr="00AD17B7">
        <w:rPr>
          <w:sz w:val="24"/>
          <w:szCs w:val="24"/>
        </w:rPr>
        <w:t>_</w:t>
      </w:r>
      <w:r w:rsidRPr="00AD17B7">
        <w:rPr>
          <w:sz w:val="24"/>
          <w:szCs w:val="24"/>
        </w:rPr>
        <w:br/>
        <w:t>____________________________________________________________________</w:t>
      </w:r>
      <w:r w:rsidR="00911155" w:rsidRPr="00AD17B7">
        <w:rPr>
          <w:sz w:val="24"/>
          <w:szCs w:val="24"/>
        </w:rPr>
        <w:t>_____</w:t>
      </w:r>
      <w:r w:rsidRPr="00AD17B7">
        <w:rPr>
          <w:sz w:val="24"/>
          <w:szCs w:val="24"/>
        </w:rPr>
        <w:t>___</w:t>
      </w:r>
      <w:r w:rsidRPr="00AD17B7">
        <w:rPr>
          <w:sz w:val="24"/>
          <w:szCs w:val="24"/>
        </w:rPr>
        <w:br/>
        <w:t>______________________________________________________________________</w:t>
      </w:r>
      <w:r w:rsidR="00911155" w:rsidRPr="00AD17B7">
        <w:rPr>
          <w:sz w:val="24"/>
          <w:szCs w:val="24"/>
        </w:rPr>
        <w:t>_____</w:t>
      </w:r>
      <w:r w:rsidRPr="00AD17B7">
        <w:rPr>
          <w:sz w:val="24"/>
          <w:szCs w:val="24"/>
        </w:rPr>
        <w:t>_</w:t>
      </w:r>
    </w:p>
    <w:p w:rsidR="00C7667E" w:rsidRPr="00AD17B7" w:rsidRDefault="00C7667E" w:rsidP="00C7667E">
      <w:pPr>
        <w:pStyle w:val="a8"/>
        <w:jc w:val="both"/>
        <w:rPr>
          <w:sz w:val="24"/>
          <w:szCs w:val="24"/>
        </w:rPr>
      </w:pPr>
      <w:r w:rsidRPr="00AD17B7">
        <w:rPr>
          <w:sz w:val="24"/>
          <w:szCs w:val="24"/>
        </w:rPr>
        <w:t xml:space="preserve"> </w:t>
      </w:r>
    </w:p>
    <w:p w:rsidR="00A20070" w:rsidRPr="00AD17B7" w:rsidRDefault="00A20070" w:rsidP="00C7667E">
      <w:pPr>
        <w:pStyle w:val="a8"/>
        <w:jc w:val="both"/>
        <w:rPr>
          <w:sz w:val="24"/>
          <w:szCs w:val="24"/>
        </w:rPr>
      </w:pPr>
    </w:p>
    <w:p w:rsidR="00830704" w:rsidRPr="00AD17B7" w:rsidRDefault="00830704" w:rsidP="00C7667E">
      <w:pPr>
        <w:pStyle w:val="a8"/>
        <w:jc w:val="both"/>
        <w:rPr>
          <w:sz w:val="24"/>
          <w:szCs w:val="24"/>
        </w:rPr>
      </w:pPr>
      <w:r w:rsidRPr="00AD17B7">
        <w:rPr>
          <w:sz w:val="24"/>
          <w:szCs w:val="24"/>
        </w:rPr>
        <w:t>Подпись руководителя учреждения</w:t>
      </w:r>
    </w:p>
    <w:p w:rsidR="00A20070" w:rsidRPr="00AD17B7" w:rsidRDefault="00A20070" w:rsidP="00C7667E">
      <w:pPr>
        <w:pStyle w:val="a8"/>
        <w:jc w:val="both"/>
        <w:rPr>
          <w:sz w:val="24"/>
          <w:szCs w:val="24"/>
        </w:rPr>
      </w:pPr>
    </w:p>
    <w:p w:rsidR="00830704" w:rsidRDefault="00830704" w:rsidP="00C7667E">
      <w:pPr>
        <w:pStyle w:val="a8"/>
        <w:jc w:val="both"/>
        <w:rPr>
          <w:sz w:val="24"/>
          <w:szCs w:val="24"/>
        </w:rPr>
      </w:pPr>
    </w:p>
    <w:p w:rsidR="00E35FC4" w:rsidRDefault="00E35FC4" w:rsidP="00C7667E">
      <w:pPr>
        <w:pStyle w:val="a8"/>
        <w:jc w:val="both"/>
        <w:rPr>
          <w:sz w:val="24"/>
          <w:szCs w:val="24"/>
        </w:rPr>
      </w:pPr>
    </w:p>
    <w:p w:rsidR="00E35FC4" w:rsidRDefault="00E35FC4" w:rsidP="00C7667E">
      <w:pPr>
        <w:pStyle w:val="a8"/>
        <w:jc w:val="both"/>
        <w:rPr>
          <w:sz w:val="24"/>
          <w:szCs w:val="24"/>
        </w:rPr>
      </w:pPr>
    </w:p>
    <w:p w:rsidR="00E35FC4" w:rsidRDefault="00E35FC4" w:rsidP="00C7667E">
      <w:pPr>
        <w:pStyle w:val="a8"/>
        <w:jc w:val="both"/>
        <w:rPr>
          <w:sz w:val="24"/>
          <w:szCs w:val="24"/>
        </w:rPr>
      </w:pPr>
    </w:p>
    <w:p w:rsidR="00E35FC4" w:rsidRDefault="00E35FC4" w:rsidP="00C7667E">
      <w:pPr>
        <w:pStyle w:val="a8"/>
        <w:jc w:val="both"/>
        <w:rPr>
          <w:sz w:val="24"/>
          <w:szCs w:val="24"/>
        </w:rPr>
      </w:pPr>
    </w:p>
    <w:p w:rsidR="00BE19CB" w:rsidRDefault="00BE19CB" w:rsidP="00830704">
      <w:pPr>
        <w:jc w:val="right"/>
        <w:rPr>
          <w:i/>
          <w:sz w:val="24"/>
          <w:szCs w:val="24"/>
        </w:rPr>
      </w:pPr>
    </w:p>
    <w:p w:rsidR="00BA7CFF" w:rsidRDefault="00BA7CFF" w:rsidP="00830704">
      <w:pPr>
        <w:jc w:val="right"/>
        <w:rPr>
          <w:i/>
          <w:sz w:val="24"/>
          <w:szCs w:val="24"/>
        </w:rPr>
      </w:pPr>
    </w:p>
    <w:p w:rsidR="00A76358" w:rsidRPr="00AD17B7" w:rsidRDefault="00A76358" w:rsidP="00A76358">
      <w:pPr>
        <w:jc w:val="both"/>
        <w:rPr>
          <w:sz w:val="24"/>
          <w:szCs w:val="24"/>
        </w:rPr>
      </w:pPr>
      <w:bookmarkStart w:id="0" w:name="_GoBack"/>
      <w:bookmarkEnd w:id="0"/>
    </w:p>
    <w:p w:rsidR="00AD17B7" w:rsidRPr="00AD17B7" w:rsidRDefault="00AD17B7">
      <w:pPr>
        <w:jc w:val="both"/>
        <w:rPr>
          <w:sz w:val="24"/>
          <w:szCs w:val="24"/>
        </w:rPr>
      </w:pPr>
    </w:p>
    <w:sectPr w:rsidR="00AD17B7" w:rsidRPr="00AD17B7" w:rsidSect="00E84F4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51" w:rsidRDefault="00A00651" w:rsidP="001779B5">
      <w:r>
        <w:separator/>
      </w:r>
    </w:p>
  </w:endnote>
  <w:endnote w:type="continuationSeparator" w:id="0">
    <w:p w:rsidR="00A00651" w:rsidRDefault="00A00651" w:rsidP="001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51" w:rsidRDefault="00A00651" w:rsidP="001779B5">
      <w:r>
        <w:separator/>
      </w:r>
    </w:p>
  </w:footnote>
  <w:footnote w:type="continuationSeparator" w:id="0">
    <w:p w:rsidR="00A00651" w:rsidRDefault="00A00651" w:rsidP="0017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372"/>
    <w:multiLevelType w:val="hybridMultilevel"/>
    <w:tmpl w:val="6BD0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B2"/>
    <w:rsid w:val="000107B9"/>
    <w:rsid w:val="000B1541"/>
    <w:rsid w:val="000E3366"/>
    <w:rsid w:val="00161293"/>
    <w:rsid w:val="00175783"/>
    <w:rsid w:val="00176735"/>
    <w:rsid w:val="001779B5"/>
    <w:rsid w:val="00186234"/>
    <w:rsid w:val="001F6732"/>
    <w:rsid w:val="00265C47"/>
    <w:rsid w:val="002D0088"/>
    <w:rsid w:val="003034E0"/>
    <w:rsid w:val="00313E0D"/>
    <w:rsid w:val="003774DB"/>
    <w:rsid w:val="003930F9"/>
    <w:rsid w:val="0039547B"/>
    <w:rsid w:val="00395AB3"/>
    <w:rsid w:val="003A0A51"/>
    <w:rsid w:val="003F60DE"/>
    <w:rsid w:val="00422907"/>
    <w:rsid w:val="00426BD6"/>
    <w:rsid w:val="00532E8C"/>
    <w:rsid w:val="005A33A8"/>
    <w:rsid w:val="005D4ED1"/>
    <w:rsid w:val="0061505A"/>
    <w:rsid w:val="006340CB"/>
    <w:rsid w:val="006851FD"/>
    <w:rsid w:val="006C23F6"/>
    <w:rsid w:val="006C516D"/>
    <w:rsid w:val="006E3967"/>
    <w:rsid w:val="0076764E"/>
    <w:rsid w:val="00792F2A"/>
    <w:rsid w:val="00794101"/>
    <w:rsid w:val="007A0C8B"/>
    <w:rsid w:val="007F1344"/>
    <w:rsid w:val="00820BC5"/>
    <w:rsid w:val="00830704"/>
    <w:rsid w:val="008A2EBF"/>
    <w:rsid w:val="008C43F3"/>
    <w:rsid w:val="008E4658"/>
    <w:rsid w:val="008F7FE2"/>
    <w:rsid w:val="00911155"/>
    <w:rsid w:val="009223F1"/>
    <w:rsid w:val="00976325"/>
    <w:rsid w:val="009803F4"/>
    <w:rsid w:val="009C0217"/>
    <w:rsid w:val="009C3B80"/>
    <w:rsid w:val="009D66A4"/>
    <w:rsid w:val="009D6B80"/>
    <w:rsid w:val="00A00651"/>
    <w:rsid w:val="00A20070"/>
    <w:rsid w:val="00A60793"/>
    <w:rsid w:val="00A76358"/>
    <w:rsid w:val="00A9339C"/>
    <w:rsid w:val="00AD17B7"/>
    <w:rsid w:val="00B064D3"/>
    <w:rsid w:val="00B13A5C"/>
    <w:rsid w:val="00BA2F15"/>
    <w:rsid w:val="00BA7CFF"/>
    <w:rsid w:val="00BE19CB"/>
    <w:rsid w:val="00C155E0"/>
    <w:rsid w:val="00C21205"/>
    <w:rsid w:val="00C7667E"/>
    <w:rsid w:val="00C80053"/>
    <w:rsid w:val="00CD0AE5"/>
    <w:rsid w:val="00D12C08"/>
    <w:rsid w:val="00D1374B"/>
    <w:rsid w:val="00D273FE"/>
    <w:rsid w:val="00D425B6"/>
    <w:rsid w:val="00DA4658"/>
    <w:rsid w:val="00DB2D0F"/>
    <w:rsid w:val="00DD50C0"/>
    <w:rsid w:val="00DE3BD5"/>
    <w:rsid w:val="00E3385B"/>
    <w:rsid w:val="00E35FC4"/>
    <w:rsid w:val="00E551F3"/>
    <w:rsid w:val="00E84301"/>
    <w:rsid w:val="00E84F4B"/>
    <w:rsid w:val="00F403B2"/>
    <w:rsid w:val="00FC006C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5B6"/>
    <w:rPr>
      <w:color w:val="0000FF"/>
      <w:u w:val="single"/>
    </w:rPr>
  </w:style>
  <w:style w:type="paragraph" w:customStyle="1" w:styleId="a4">
    <w:name w:val="???????"/>
    <w:rsid w:val="00D42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79B5"/>
  </w:style>
  <w:style w:type="character" w:customStyle="1" w:styleId="a6">
    <w:name w:val="Текст сноски Знак"/>
    <w:basedOn w:val="a0"/>
    <w:link w:val="a5"/>
    <w:uiPriority w:val="99"/>
    <w:semiHidden/>
    <w:rsid w:val="001779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79B5"/>
    <w:rPr>
      <w:vertAlign w:val="superscript"/>
    </w:rPr>
  </w:style>
  <w:style w:type="paragraph" w:styleId="a8">
    <w:name w:val="List Paragraph"/>
    <w:basedOn w:val="a"/>
    <w:uiPriority w:val="34"/>
    <w:qFormat/>
    <w:rsid w:val="00395A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1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2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D75-72BC-4943-ACA7-31A1CF3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 PPK 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 PPK</dc:creator>
  <cp:keywords/>
  <dc:description/>
  <cp:lastModifiedBy>Руденко Оксана Олеговна</cp:lastModifiedBy>
  <cp:revision>51</cp:revision>
  <cp:lastPrinted>2015-02-24T05:40:00Z</cp:lastPrinted>
  <dcterms:created xsi:type="dcterms:W3CDTF">2012-04-20T05:11:00Z</dcterms:created>
  <dcterms:modified xsi:type="dcterms:W3CDTF">2020-10-29T08:27:00Z</dcterms:modified>
</cp:coreProperties>
</file>